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3faaa0-0b52-4797-ae09-7667f55861c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4e12578-befb-42ac-b6a7-19d3df177db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19b9d94-3a29-4c31-acf6-7ea65912c09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7de6f4-27aa-42f8-83eb-88c14c4e07b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a1faa62-9f06-4beb-bc63-6b77c68b8f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60b52b1-91ae-47a4-bc76-051b87bbb0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a6ed8f9-b15b-4fe1-a0d0-d3c57852d5c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1c81d5-7ced-47a5-9685-32a73fea88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0c3ba31-7ce9-4b32-bee7-ed67cbdbf6e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8b9470b-2c31-44a1-b02a-a5425c986c1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92125ee-1c43-46db-9c8c-cf030d3d45e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7d9e3d6-6591-4f9c-b4ff-367766fe2f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3e9d586-3468-40ae-a6e0-478ac54e46f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ea94a69-a7bf-4ab2-bd3d-2209179401e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dcae1b3-3835-4694-89da-5df1a81720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f73b7ff-dbe2-4829-9698-c6ce82ba1d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f527ef2-b47d-46e4-af69-a638cc516b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cf462d8-943e-4809-8640-67d4d8997ec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6fbb53e-a159-4448-8f02-a1fa50e7f34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808cac-fc02-43b2-b66c-d8325bdb2d3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d9d45ea-60bb-46ac-8138-1b52f30775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1cb60c8-57c5-449f-b6fc-6c3e4d0286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f374b69-5209-46bb-a0fc-2c5060135ed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35c35e-00ef-4532-b8f7-214e1b25c60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9fd2d0a-a816-4e9f-9630-632f40e81f6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03f44f7-faa7-48aa-a079-d80e232886d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1761240-a680-43e0-829d-244953576d8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5905141-be99-4462-ab5b-fb9e82d4414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a41659c-7631-4b7f-bf08-f592b1bdc6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a1faa62-9f06-4beb-bc63-6b77c68b8f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0a1ab1f-131e-4569-8c7d-be78b2dfe2a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a06bd8-62b4-41e5-b9b9-8085c415fd2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b076f5-c1a3-4a6c-8e44-d050dd131f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cb87fac-f72e-41d6-9c97-6c02748f4d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a466067-2138-4de1-9d9b-d544ddcda1c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8b5c51-e20e-48dd-a4a2-61a6aa8852e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28d1339-d4da-4e56-a9b5-45dcd419874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d1eb27d-dde0-4056-b504-0925f8b6d07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45d549-0dba-4ebc-a0d3-f65233d96f1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5c81f00-fa62-4c75-8f22-0d573e322c3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71b33d4-0c5d-4dac-bb41-ef5c16ebb1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7f1653b-0ae5-46f9-9167-5791dcbf2ab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40027cc-5133-4cbb-9715-9ff1282e4de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069a443-f577-448e-af95-17167cfecd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2897b1-db10-4b6c-a330-fb4cca90ffb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9a4c47-c37f-43ce-92a3-5213f7f687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4fb8e8e-ce39-4fdd-8706-b2496e9b22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4feb5a-5994-46a0-83c5-c9dba97966a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d763e88-0cce-49fc-a045-c718d22b9f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1e51d90-6efc-4351-b280-57f48425788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576cb49-218a-4bb0-a03b-642c262ba7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4148651-8752-4626-8ac3-e47a30ceb9c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c2c0021-92b1-4d2e-a755-1a15dee2381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7d9e3d6-6591-4f9c-b4ff-367766fe2f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0672000-59e4-4b6c-9ed8-e1579c0aade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8e7a904-6408-44cb-b02e-6d24c919a76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f5a9353-a8f0-4b29-848c-f3ba8a25f9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363ecc6-f6e1-4908-8563-05c1675e29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9a5086-3f41-4027-ab82-a4b72c0309b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7138fb4-5543-4283-86d9-b4a6cd6dea9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ee2409f-64c3-47d9-b2d5-88e619fc6d7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1235680-6577-45c5-9ae2-b64b971d315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e3b09b6-6f62-4275-bda1-8f6b0c66945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dd882f9-face-4009-98ec-d019fae5fa7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113f100-1415-4a01-9af9-b5badbef02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6ee188-532d-4878-a2db-c1b87ee5f98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ce3fa75-8d6d-41f4-bc7d-4ae96efe7a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8ab0e25-867d-4da9-9a8e-2c4bc6d9842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d8ab017-d113-4655-ab04-2dfdb4eb47c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2804bd1-db37-483c-8714-e9ad73fd81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b7f4596-5c3c-483d-8b3f-10e373065a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0865c4b-24c6-478f-89ac-7c8c2d2198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4fe339f-b9d8-4800-a2a1-ee0c7f9190d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2804bd1-db37-483c-8714-e9ad73fd81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b51dc6e-91f1-4d9b-b026-e3db1234852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38b78ca-a244-44af-abc7-319d213e7b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a7bb6ad-98f8-4aa1-978e-ae1423495aa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7f52894-cbe8-408a-bead-bc2a5300c83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23b5a99-57e7-442a-a2ea-bc0b494b21d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426a6c9-5865-4a3b-b97d-b093e406116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2418a77-f877-42a3-b2a4-d344ff4d5a6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958836-b870-49d2-bf0f-5cdf2e92515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7e7d69-2278-42fa-b58a-95d5b8f38bb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88eaeee-3a3c-44dd-8559-2475ec4dfd5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242130f-cdf7-4f93-9cd1-65805740db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e613875-1ff4-497e-9ffc-9b8de07e869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ffd822a-5782-4c51-b6c8-2973a2c4c0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032800d-2842-4a8e-bf19-7313e049898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ee9ed17-1d61-42aa-8164-89aefe95c70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36e1f3-6d5d-45eb-836e-f25821398b8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edc1b3-561c-46b8-9bea-aa8bbf57bd4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a6078f9-6e89-4b1c-8d58-991b9cb67f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10ea86-a650-494a-93dd-18e5df3dc29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1f55857-42f0-4eb1-951b-99ed36b9253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5a73469-67e9-414f-8474-9b1c2b511ec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72e45f2-882c-4143-8a4f-d8b6cb16c6e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5aa0171-b4c7-42b5-81d0-17a6762e0e2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92e6085-431c-4592-8f4a-4ad0de4fc77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4c2b22-6e18-4d1a-8452-369b556f5d4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555d08-992c-40cd-b233-266d2146f0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b568d4-7d9c-4129-a299-bc363919010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34054fa-b85f-4c9e-aa57-5aeee322b37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ae618f0-41b7-4ebc-9abc-fbb8daa6b72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69d5647-a744-48ec-8e9b-f308080463f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9c1ce2-9b92-46c1-a89a-1a508b10aa9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1a8c475-7f42-431f-8887-51d0d5fafad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9ea5405-d595-4bd0-9534-958583f9a95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7caa03-3324-4bb9-a37a-780c7290383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a1faa62-9f06-4beb-bc63-6b77c68b8f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cbb9f9-046d-4f3f-9858-0e04139ce43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1f80b7-ac75-4d7b-9ad4-c017ee9be7e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7b99017-2fd3-4612-8f5c-df3530fc3f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21baa53-efc4-49e7-bff2-fc60ab3bdcc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91fd22c-5fcd-4e66-89c2-7a180619897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c6d8961-dd27-418d-bc8d-e3332f4754b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deb326a-51fe-4f07-8a16-0ab88ca7d9c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a59a28-7dc7-479a-906d-1ed39018d48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4b4b9e4-3861-4c1c-9bd5-f9274c139c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7d9e3d6-6591-4f9c-b4ff-367766fe2f4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5632b89-3309-45b9-97da-f72abc02d5c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d763e88-0cce-49fc-a045-c718d22b9f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ce3fa75-8d6d-41f4-bc7d-4ae96efe7a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5e6e54b-51f6-4d64-9f2c-e6b5fd76f8a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a6c524d-cb7e-49f9-8dd0-1220e939e4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dd4270a-51b6-4441-ae01-d79c820a7af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4b688e1-5fd1-4b82-bf87-6a51a0c632e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ed71054-3f66-4951-8f72-16357763b3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98e74a-9d9f-41c4-a5e2-69ab5c90458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764d320-47a2-4b04-a197-79b9738b1f0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9cb6cc2-f014-49f4-bccc-bc054b3c09b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ecfa01-a61e-4f5a-acf3-3aa14637cdd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04e4f61-4ae1-4606-a936-1409fa63093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ed71054-3f66-4951-8f72-16357763b31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4ab445-ba98-4469-89fe-b87ab7fad55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2455cc9-955a-45db-91e9-c34b057806a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0db851-78b7-4a1b-8500-56d23cc6bf0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1a88be9-b36a-494b-aab7-f220a2b806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20a8f2-d5b9-431b-b9b2-57176798fe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73838b-9fd0-4d88-8e4a-53211ce2769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b00e08a-65c5-438b-bb58-6304232f9cf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d7e1e56-add4-4a2d-981d-33399509efd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7f91af7-0cee-45f9-a12b-d4762848ac8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d763e88-0cce-49fc-a045-c718d22b9f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d9e12c-26c0-4bc5-a3c6-4edb461660c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0431dc4-1ffb-4805-bc6e-55d79ac243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378255-00c6-4438-9fe9-a640181614e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b40818b-58c8-4926-8661-0781a266aff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44a6f62-6c3c-4bf7-a92c-e7818806b4b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5565f77-38b4-4cbe-a775-330731c23c6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9e54ce5-c71f-46b6-9537-07fecac6c3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23d845-748d-41a3-a0d0-e940aea93d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f917af-9e08-4e45-b0c4-27fcb9d46e0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3aae7a3-c46e-4a3e-b798-49553dca593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ef61017-ca14-41fc-a2b2-44598ac4f60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0431dc4-1ffb-4805-bc6e-55d79ac243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18be173-9dd6-41e3-9ba3-31f11f15bee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e22a7a3-8dee-4264-87ce-0b5f25e575e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4b28f5-ef03-4f44-8c5c-2eeaaa8602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8358e35-103f-4069-ab7b-e16ff17841c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5fb241-eab0-41db-b8ab-ffaacfe1efa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47e4cac-0b1e-46e2-b4bb-faa7aad8204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05ee9a7-6c41-4f3e-b2ca-2397b542e3f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35cba7-e7b4-4f45-9f4a-650f4d30996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43919b-b188-4b86-89cc-227c2049b50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cf5befa-097e-4d5f-8c05-2d3fd3ab4fb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2610451-16ae-4b44-b086-58258c739a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5e0e871-dc26-436d-89e1-557db7b9c5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7517474-4aff-4a4b-bdf2-50e27fa1696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9d84c14-f08b-4016-8095-32e192c4c77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29b080f-a27d-493e-a7cd-084ec0cc1e1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c35a94-875b-47a2-9121-8b2b4c35bd8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31373fc-7006-4283-a3a3-94de2303b1a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44f3a5d-10c4-4af2-91ec-299bd21dcfe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47c3498-4de5-4bba-bdeb-b9fb528eaf3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67e720-8834-4acf-bf7b-e01c93c0790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e9727ad-7a0d-4d72-bf17-592df4b28c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1c0f833-9af3-4f8e-9fc7-4d867474fda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b23ac54-b827-4de2-b334-2d99d5cda2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1d94ab9-5275-4b51-aba3-4e39abff722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870f0a3-d779-4faf-90df-a8a2bc500a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82ed2cb-a893-48f6-b0b3-f5fc1c9b9b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8df5a14-4822-47e3-8f84-e6780f0ecae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6335e6e-2efa-4b74-9350-f92dad8cb92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17c020-28cb-4306-832c-36fc74a6bf4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585357f-38d2-4e25-8607-3abb3d60fa7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f527ef2-b47d-46e4-af69-a638cc516b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12fd2f-986c-4140-a9be-50bc606898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28b0e25-c397-4415-a534-7bd5bf69c16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6d6869-cd6c-4389-a45f-6a9f21aa45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c64663a-f536-441d-a742-42186cef34f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2461035-a6d3-4bea-8ae3-d9a9c64d9ce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b263f9-3e90-44ec-a0ba-e2e0dd36e73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fea8d58-a1a5-41f1-ad3f-1d518831963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791b0f-44f8-4c70-8025-cad9fc21e20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8184cb8-9e93-4d74-80dc-14f5c22d18f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d50582-9892-4d9f-be8f-73a9bd4234a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f464ab3-ed2a-4753-b754-c3862e9131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c0e9f9b-ab6f-4ad9-b9de-63a6eb4935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9e4540a-6b4c-4e27-a519-38ff230fc2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be966da-0547-4977-8631-227ebca55a1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c6ba8e-dd9b-4f27-a4f7-12a11ebd650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12908a-9760-4f53-920e-3bba7b4314f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20fb040-1e84-4ecf-bf72-82aea9c24ae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6cb9d03-14f7-4697-8759-6887ec87c67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5610d8f-ba3c-45c2-bbec-be5530bbb9d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5134270-94c8-4138-8be7-f35f38d150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8180f90-6f92-47e5-b005-befe899aafb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c3c53a7-ceb9-4f33-a8f2-ec09cdae043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3573966-2fb0-45dd-80ea-d8188e5fccd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c055a7-68f0-44fb-9bef-0278c257739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aaa923f-0fac-4351-8bdd-35b8e4fdb58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8d7fd56-8ab2-40bb-ba16-225c5d304c0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c0e9f9b-ab6f-4ad9-b9de-63a6eb4935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9e4540a-6b4c-4e27-a519-38ff230fc2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a67109b-8587-4841-93d0-169d4ad666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0a35659-39c3-4a2a-8d09-ee9565ecad2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c2dac18-e4a2-4653-8359-96c43474b53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9ae54df-e04a-4572-ba5a-465b9c0dd9c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188b1ed-1269-44e2-a6ce-aa0865e909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4c9505-427e-4b31-a576-f31e7f69c6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b11e93b-858d-4c0e-ba4e-88f4076b4d2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be00bfc-2ba3-443e-b7fc-7269b04857f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f5a9353-a8f0-4b29-848c-f3ba8a25f99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2e58d72-80bc-45a9-80ea-2b43cab2b6e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d763e88-0cce-49fc-a045-c718d22b9f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390482e-4fb5-4a3e-a74b-f8db476b3bd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8251334-6dc3-470e-b528-163da8761e2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